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8" w:rsidRPr="001D5741" w:rsidRDefault="00C022B8" w:rsidP="00C022B8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  <w:sz w:val="4"/>
          <w:szCs w:val="4"/>
        </w:rPr>
      </w:pPr>
      <w:r>
        <w:rPr>
          <w:bCs/>
          <w:snapToGrid w:val="0"/>
        </w:rPr>
        <w:t xml:space="preserve"> </w:t>
      </w:r>
    </w:p>
    <w:p w:rsidR="00A62268" w:rsidRDefault="00A62268" w:rsidP="008B28F5">
      <w:pPr>
        <w:ind w:left="6379"/>
      </w:pPr>
      <w:r>
        <w:t>Д</w:t>
      </w:r>
      <w:r w:rsidR="008B28F5" w:rsidRPr="000244E7">
        <w:t>иректор</w:t>
      </w:r>
      <w:proofErr w:type="gramStart"/>
      <w:r w:rsidR="008B28F5" w:rsidRPr="000244E7">
        <w:t>у</w:t>
      </w:r>
      <w:r>
        <w:t xml:space="preserve"> ООО</w:t>
      </w:r>
      <w:proofErr w:type="gramEnd"/>
      <w:r>
        <w:t xml:space="preserve"> «Первая </w:t>
      </w:r>
    </w:p>
    <w:p w:rsidR="008B28F5" w:rsidRPr="000244E7" w:rsidRDefault="00A62268" w:rsidP="008B28F5">
      <w:pPr>
        <w:ind w:left="6379"/>
      </w:pPr>
      <w:r>
        <w:t>Стро</w:t>
      </w:r>
      <w:r>
        <w:t>и</w:t>
      </w:r>
      <w:r>
        <w:t>тельная Компания»</w:t>
      </w:r>
    </w:p>
    <w:p w:rsidR="008B28F5" w:rsidRPr="000244E7" w:rsidRDefault="00A62268" w:rsidP="008B28F5">
      <w:pPr>
        <w:ind w:left="6379"/>
      </w:pPr>
      <w:r>
        <w:t>В.А. Третьяков</w:t>
      </w:r>
    </w:p>
    <w:p w:rsidR="00C022B8" w:rsidRPr="0055115C" w:rsidRDefault="00C022B8" w:rsidP="00C022B8"/>
    <w:p w:rsidR="008B28F5" w:rsidRPr="0055115C" w:rsidRDefault="008B28F5" w:rsidP="00C022B8"/>
    <w:p w:rsidR="001741DD" w:rsidRPr="001741DD" w:rsidRDefault="001741DD" w:rsidP="001741DD">
      <w:pPr>
        <w:pStyle w:val="1"/>
        <w:rPr>
          <w:sz w:val="24"/>
        </w:rPr>
      </w:pPr>
      <w:r w:rsidRPr="001741DD">
        <w:rPr>
          <w:sz w:val="24"/>
        </w:rPr>
        <w:t>ЗАЯВКА</w:t>
      </w:r>
    </w:p>
    <w:p w:rsidR="001741DD" w:rsidRPr="001741DD" w:rsidRDefault="001741DD" w:rsidP="001741DD">
      <w:pPr>
        <w:pStyle w:val="1"/>
        <w:rPr>
          <w:sz w:val="24"/>
        </w:rPr>
      </w:pPr>
      <w:r w:rsidRPr="001741DD">
        <w:rPr>
          <w:sz w:val="24"/>
        </w:rPr>
        <w:t>юридического лица (индивидуального предпринимателя), физического лица</w:t>
      </w:r>
    </w:p>
    <w:p w:rsidR="00C022B8" w:rsidRPr="001741DD" w:rsidRDefault="001741DD" w:rsidP="001741DD">
      <w:pPr>
        <w:pStyle w:val="1"/>
        <w:rPr>
          <w:b w:val="0"/>
          <w:sz w:val="22"/>
          <w:szCs w:val="24"/>
        </w:rPr>
      </w:pPr>
      <w:r w:rsidRPr="001741DD">
        <w:rPr>
          <w:sz w:val="24"/>
        </w:rPr>
        <w:t>на временное присоединение</w:t>
      </w:r>
      <w:r w:rsidR="001F5055">
        <w:rPr>
          <w:sz w:val="24"/>
        </w:rPr>
        <w:t xml:space="preserve"> </w:t>
      </w:r>
      <w:r w:rsidRPr="001741DD">
        <w:rPr>
          <w:sz w:val="24"/>
        </w:rPr>
        <w:t>энергопринимающих устройств</w:t>
      </w:r>
    </w:p>
    <w:p w:rsidR="00813659" w:rsidRDefault="00813659" w:rsidP="00724CCC">
      <w:pPr>
        <w:pStyle w:val="1"/>
        <w:jc w:val="both"/>
        <w:rPr>
          <w:b w:val="0"/>
          <w:sz w:val="24"/>
          <w:szCs w:val="24"/>
        </w:rPr>
      </w:pPr>
    </w:p>
    <w:p w:rsidR="00C022B8" w:rsidRPr="00883F7F" w:rsidRDefault="00C022B8" w:rsidP="00724CCC">
      <w:pPr>
        <w:pStyle w:val="1"/>
        <w:jc w:val="both"/>
        <w:rPr>
          <w:b w:val="0"/>
          <w:sz w:val="24"/>
          <w:szCs w:val="24"/>
        </w:rPr>
      </w:pPr>
      <w:r w:rsidRPr="004C3124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4C312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  <w:r w:rsidRPr="004C3124">
        <w:rPr>
          <w:sz w:val="24"/>
          <w:szCs w:val="24"/>
        </w:rPr>
        <w:t>______</w:t>
      </w:r>
    </w:p>
    <w:p w:rsidR="00C022B8" w:rsidRDefault="00C022B8" w:rsidP="00724CCC">
      <w:pPr>
        <w:tabs>
          <w:tab w:val="left" w:pos="357"/>
          <w:tab w:val="num" w:pos="1080"/>
        </w:tabs>
        <w:ind w:left="720" w:hanging="357"/>
        <w:jc w:val="center"/>
        <w:rPr>
          <w:i/>
          <w:sz w:val="16"/>
          <w:szCs w:val="16"/>
        </w:rPr>
      </w:pPr>
      <w:r w:rsidRPr="00883F7F">
        <w:rPr>
          <w:i/>
          <w:sz w:val="16"/>
          <w:szCs w:val="16"/>
        </w:rPr>
        <w:t>( полное наименование или Ф.И.О.</w:t>
      </w:r>
      <w:r w:rsidRPr="00BF117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Заявителя</w:t>
      </w:r>
      <w:proofErr w:type="gramStart"/>
      <w:r>
        <w:rPr>
          <w:i/>
          <w:sz w:val="16"/>
          <w:szCs w:val="16"/>
        </w:rPr>
        <w:t xml:space="preserve"> </w:t>
      </w:r>
      <w:r w:rsidRPr="00883F7F">
        <w:rPr>
          <w:i/>
          <w:sz w:val="16"/>
          <w:szCs w:val="16"/>
        </w:rPr>
        <w:t>)</w:t>
      </w:r>
      <w:proofErr w:type="gramEnd"/>
    </w:p>
    <w:p w:rsidR="00C022B8" w:rsidRPr="00173DDB" w:rsidRDefault="00C022B8" w:rsidP="00724CCC">
      <w:pPr>
        <w:tabs>
          <w:tab w:val="left" w:pos="357"/>
          <w:tab w:val="num" w:pos="1080"/>
        </w:tabs>
        <w:spacing w:line="360" w:lineRule="auto"/>
        <w:jc w:val="both"/>
        <w:rPr>
          <w:i/>
        </w:rPr>
      </w:pPr>
      <w:r>
        <w:rPr>
          <w:i/>
        </w:rPr>
        <w:t>_</w:t>
      </w:r>
      <w:r w:rsidR="00296909">
        <w:rPr>
          <w:i/>
        </w:rPr>
        <w:t>__</w:t>
      </w:r>
      <w:r>
        <w:rPr>
          <w:i/>
        </w:rPr>
        <w:t>_______________________________________________________________________________</w:t>
      </w:r>
      <w:r w:rsidR="00D66C0A">
        <w:rPr>
          <w:i/>
        </w:rPr>
        <w:t>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proofErr w:type="gramStart"/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66C0A" w:rsidRPr="00D66C0A" w:rsidRDefault="00D66C0A" w:rsidP="00724CCC">
      <w:pPr>
        <w:tabs>
          <w:tab w:val="left" w:pos="357"/>
          <w:tab w:val="num" w:pos="1080"/>
        </w:tabs>
        <w:jc w:val="both"/>
      </w:pPr>
      <w:r w:rsidRPr="00D66C0A">
        <w:t>__________________________________________________________________________</w:t>
      </w:r>
      <w:r>
        <w:t>_______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</w:t>
      </w:r>
      <w:proofErr w:type="gramStart"/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: с</w:t>
      </w:r>
      <w:r w:rsidRPr="00D66C0A">
        <w:rPr>
          <w:rFonts w:ascii="Times New Roman" w:hAnsi="Times New Roman" w:cs="Times New Roman"/>
          <w:sz w:val="24"/>
          <w:szCs w:val="24"/>
        </w:rPr>
        <w:t>ерия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6C0A">
        <w:rPr>
          <w:rFonts w:ascii="Times New Roman" w:hAnsi="Times New Roman" w:cs="Times New Roman"/>
          <w:sz w:val="24"/>
          <w:szCs w:val="24"/>
        </w:rPr>
        <w:t xml:space="preserve"> номер 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66C0A">
        <w:rPr>
          <w:rFonts w:ascii="Times New Roman" w:hAnsi="Times New Roman" w:cs="Times New Roman"/>
          <w:sz w:val="24"/>
          <w:szCs w:val="24"/>
        </w:rPr>
        <w:t>__</w:t>
      </w:r>
    </w:p>
    <w:p w:rsidR="00C022B8" w:rsidRDefault="00D66C0A" w:rsidP="00724CCC">
      <w:pPr>
        <w:tabs>
          <w:tab w:val="num" w:pos="0"/>
        </w:tabs>
        <w:spacing w:line="360" w:lineRule="auto"/>
        <w:jc w:val="both"/>
      </w:pPr>
      <w:proofErr w:type="gramStart"/>
      <w:r w:rsidRPr="00D66C0A">
        <w:t>выдан</w:t>
      </w:r>
      <w:proofErr w:type="gramEnd"/>
      <w:r w:rsidRPr="00D66C0A">
        <w:t xml:space="preserve"> (кем, когда) ______________________________________________________</w:t>
      </w:r>
      <w:r>
        <w:t>_________</w:t>
      </w:r>
      <w:r w:rsidR="00661992">
        <w:t>_</w:t>
      </w:r>
      <w:r w:rsidRPr="00D66C0A">
        <w:t>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4. В связи </w:t>
      </w:r>
      <w:proofErr w:type="gramStart"/>
      <w:r w:rsidRPr="00D66C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</w:t>
      </w:r>
      <w:r w:rsidR="001741DD">
        <w:rPr>
          <w:rFonts w:ascii="Times New Roman" w:hAnsi="Times New Roman" w:cs="Times New Roman"/>
          <w:i/>
          <w:sz w:val="16"/>
          <w:szCs w:val="16"/>
        </w:rPr>
        <w:t>временное технологическое присоединение передвижного объекта и другое – указать нужное</w:t>
      </w:r>
      <w:r w:rsidRPr="00D66C0A">
        <w:rPr>
          <w:rFonts w:ascii="Times New Roman" w:hAnsi="Times New Roman" w:cs="Times New Roman"/>
          <w:i/>
          <w:sz w:val="16"/>
          <w:szCs w:val="16"/>
        </w:rPr>
        <w:t>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,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наименование энергопринимающих устрой</w:t>
      </w:r>
      <w:proofErr w:type="gramStart"/>
      <w:r w:rsidRPr="00D66C0A">
        <w:rPr>
          <w:rFonts w:ascii="Times New Roman" w:hAnsi="Times New Roman" w:cs="Times New Roman"/>
          <w:i/>
          <w:sz w:val="16"/>
          <w:szCs w:val="16"/>
        </w:rPr>
        <w:t>ств дл</w:t>
      </w:r>
      <w:proofErr w:type="gramEnd"/>
      <w:r w:rsidRPr="00D66C0A">
        <w:rPr>
          <w:rFonts w:ascii="Times New Roman" w:hAnsi="Times New Roman" w:cs="Times New Roman"/>
          <w:i/>
          <w:sz w:val="16"/>
          <w:szCs w:val="16"/>
        </w:rPr>
        <w:t>я присоединения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D66C0A">
        <w:rPr>
          <w:rFonts w:ascii="Times New Roman" w:hAnsi="Times New Roman" w:cs="Times New Roman"/>
          <w:i/>
          <w:sz w:val="16"/>
          <w:szCs w:val="24"/>
        </w:rPr>
        <w:t>(место нахождения энергопринимающих устройств)</w:t>
      </w:r>
    </w:p>
    <w:p w:rsidR="001741DD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66C0A" w:rsidRPr="00D66C0A">
        <w:rPr>
          <w:rFonts w:ascii="Times New Roman" w:hAnsi="Times New Roman" w:cs="Times New Roman"/>
          <w:sz w:val="24"/>
          <w:szCs w:val="24"/>
        </w:rPr>
        <w:t>Максимальная мощность</w:t>
      </w:r>
      <w:r w:rsidR="00D66C0A" w:rsidRPr="00D66C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(присоединяемых и ранее присоед</w:t>
      </w:r>
      <w:r w:rsidR="00D66C0A" w:rsidRPr="00D66C0A">
        <w:rPr>
          <w:rFonts w:ascii="Times New Roman" w:hAnsi="Times New Roman" w:cs="Times New Roman"/>
          <w:sz w:val="24"/>
          <w:szCs w:val="24"/>
        </w:rPr>
        <w:t>и</w:t>
      </w:r>
      <w:r w:rsidR="00D66C0A" w:rsidRPr="00D66C0A">
        <w:rPr>
          <w:rFonts w:ascii="Times New Roman" w:hAnsi="Times New Roman" w:cs="Times New Roman"/>
          <w:sz w:val="24"/>
          <w:szCs w:val="24"/>
        </w:rPr>
        <w:t>ненных) составляет _____ кВт при напряжении</w:t>
      </w:r>
      <w:proofErr w:type="gramStart"/>
      <w:r w:rsidR="00D66C0A" w:rsidRPr="00D66C0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_____ кВ</w:t>
      </w:r>
      <w:r w:rsidR="001741DD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1741DD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. Характер нагрузк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.</w:t>
      </w:r>
    </w:p>
    <w:p w:rsidR="00724CCC" w:rsidRDefault="001741DD" w:rsidP="0017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ок электр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ной схеме</w:t>
      </w:r>
      <w:r w:rsidR="000815CF" w:rsidRPr="000815C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815CF">
        <w:rPr>
          <w:rFonts w:ascii="Times New Roman" w:hAnsi="Times New Roman" w:cs="Times New Roman"/>
          <w:sz w:val="24"/>
          <w:szCs w:val="24"/>
        </w:rPr>
        <w:t xml:space="preserve"> ________________________________________.</w:t>
      </w:r>
    </w:p>
    <w:p w:rsidR="000815CF" w:rsidRDefault="000815CF" w:rsidP="001741DD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квизиты договора на технологическое присоединение</w:t>
      </w:r>
      <w:proofErr w:type="gramStart"/>
      <w:r w:rsidRPr="000815C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: №_____________от_____________.</w:t>
      </w:r>
    </w:p>
    <w:p w:rsidR="00296909" w:rsidRDefault="00D66C0A" w:rsidP="00081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66C0A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D66C0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D66C0A">
        <w:rPr>
          <w:rFonts w:ascii="Times New Roman" w:hAnsi="Times New Roman" w:cs="Times New Roman"/>
          <w:sz w:val="24"/>
          <w:szCs w:val="24"/>
        </w:rPr>
        <w:t xml:space="preserve">  организация), с которым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ланируется заключение договор</w:t>
      </w:r>
      <w:r w:rsidR="00296909">
        <w:rPr>
          <w:rFonts w:ascii="Times New Roman" w:hAnsi="Times New Roman" w:cs="Times New Roman"/>
          <w:sz w:val="24"/>
          <w:szCs w:val="24"/>
        </w:rPr>
        <w:t>а:</w:t>
      </w:r>
      <w:r w:rsidR="00661992">
        <w:rPr>
          <w:rFonts w:ascii="Times New Roman" w:hAnsi="Times New Roman" w:cs="Times New Roman"/>
          <w:sz w:val="24"/>
          <w:szCs w:val="24"/>
        </w:rPr>
        <w:t xml:space="preserve"> э</w:t>
      </w:r>
      <w:r w:rsidR="00296909">
        <w:rPr>
          <w:rFonts w:ascii="Times New Roman" w:hAnsi="Times New Roman" w:cs="Times New Roman"/>
          <w:sz w:val="24"/>
          <w:szCs w:val="24"/>
        </w:rPr>
        <w:t>нергоснабжения</w:t>
      </w:r>
      <w:r w:rsidR="00661992">
        <w:rPr>
          <w:rFonts w:ascii="Times New Roman" w:hAnsi="Times New Roman" w:cs="Times New Roman"/>
          <w:sz w:val="24"/>
          <w:szCs w:val="24"/>
        </w:rPr>
        <w:t xml:space="preserve"> (</w:t>
      </w:r>
      <w:r w:rsidRPr="00D66C0A">
        <w:rPr>
          <w:rFonts w:ascii="Times New Roman" w:hAnsi="Times New Roman" w:cs="Times New Roman"/>
          <w:sz w:val="24"/>
          <w:szCs w:val="24"/>
        </w:rPr>
        <w:t>купли</w:t>
      </w:r>
      <w:r w:rsidR="00296909">
        <w:rPr>
          <w:rFonts w:ascii="Times New Roman" w:hAnsi="Times New Roman" w:cs="Times New Roman"/>
          <w:sz w:val="24"/>
          <w:szCs w:val="24"/>
        </w:rPr>
        <w:t>–</w:t>
      </w:r>
      <w:r w:rsidRPr="00D66C0A">
        <w:rPr>
          <w:rFonts w:ascii="Times New Roman" w:hAnsi="Times New Roman" w:cs="Times New Roman"/>
          <w:sz w:val="24"/>
          <w:szCs w:val="24"/>
        </w:rPr>
        <w:t>продажи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 xml:space="preserve">электрической энергии (мощности) </w:t>
      </w:r>
      <w:proofErr w:type="gramEnd"/>
    </w:p>
    <w:p w:rsidR="00D66C0A" w:rsidRPr="00D66C0A" w:rsidRDefault="00296909" w:rsidP="00296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.</w:t>
      </w:r>
    </w:p>
    <w:p w:rsidR="00813659" w:rsidRPr="009D0092" w:rsidRDefault="0081365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</w:p>
    <w:p w:rsidR="00EE5ED9" w:rsidRDefault="00EE5ED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  <w:r w:rsidRPr="00BE06EC">
        <w:rPr>
          <w:rFonts w:cs="Tahoma"/>
          <w:b/>
        </w:rPr>
        <w:t>Приложения: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rFonts w:cs="Tahoma"/>
          <w:sz w:val="22"/>
          <w:szCs w:val="22"/>
        </w:rPr>
      </w:pPr>
      <w:r w:rsidRPr="001D5741">
        <w:rPr>
          <w:rFonts w:cs="Tahoma"/>
          <w:sz w:val="22"/>
          <w:szCs w:val="22"/>
        </w:rPr>
        <w:t>План расположения энергопринимающих устройств, которые необходимо присоединить к электр</w:t>
      </w:r>
      <w:r w:rsidRPr="001D5741">
        <w:rPr>
          <w:rFonts w:cs="Tahoma"/>
          <w:sz w:val="22"/>
          <w:szCs w:val="22"/>
        </w:rPr>
        <w:t>и</w:t>
      </w:r>
      <w:r w:rsidRPr="001D5741">
        <w:rPr>
          <w:rFonts w:cs="Tahoma"/>
          <w:sz w:val="22"/>
          <w:szCs w:val="22"/>
        </w:rPr>
        <w:t>ческим сетям сетевой организации</w:t>
      </w:r>
      <w:r>
        <w:rPr>
          <w:rFonts w:cs="Tahoma"/>
          <w:sz w:val="22"/>
          <w:szCs w:val="22"/>
        </w:rPr>
        <w:t xml:space="preserve"> (рекомендуется в масштабе 1:500)</w:t>
      </w:r>
      <w:r w:rsidRPr="001D5741">
        <w:rPr>
          <w:rFonts w:cs="Tahoma"/>
          <w:sz w:val="22"/>
          <w:szCs w:val="22"/>
        </w:rPr>
        <w:t>;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sz w:val="22"/>
          <w:szCs w:val="22"/>
        </w:rPr>
      </w:pPr>
      <w:r w:rsidRPr="001D5741">
        <w:rPr>
          <w:sz w:val="22"/>
          <w:szCs w:val="22"/>
        </w:rPr>
        <w:t>Копия документа, подтверждающего право собственности или иное предусмотренное законом о</w:t>
      </w:r>
      <w:r w:rsidRPr="001D5741">
        <w:rPr>
          <w:sz w:val="22"/>
          <w:szCs w:val="22"/>
        </w:rPr>
        <w:t>с</w:t>
      </w:r>
      <w:r w:rsidRPr="001D5741">
        <w:rPr>
          <w:sz w:val="22"/>
          <w:szCs w:val="22"/>
        </w:rPr>
        <w:t xml:space="preserve">нование на объект капитального строительства </w:t>
      </w:r>
      <w:proofErr w:type="gramStart"/>
      <w:r w:rsidRPr="001D5741">
        <w:rPr>
          <w:sz w:val="22"/>
          <w:szCs w:val="22"/>
        </w:rPr>
        <w:t>и(</w:t>
      </w:r>
      <w:proofErr w:type="gramEnd"/>
      <w:r w:rsidRPr="001D5741">
        <w:rPr>
          <w:sz w:val="22"/>
          <w:szCs w:val="22"/>
        </w:rPr>
        <w:t>или) земельный участок, на котором расположены (будут располагаться) объекты Заявителя, либо право собственности или иное предусмотренное з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коном основание на энергопринимающие устройства;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rFonts w:cs="Tahoma"/>
          <w:sz w:val="22"/>
          <w:szCs w:val="22"/>
        </w:rPr>
      </w:pPr>
      <w:r w:rsidRPr="001D5741">
        <w:rPr>
          <w:rFonts w:cs="Tahoma"/>
          <w:sz w:val="22"/>
          <w:szCs w:val="22"/>
        </w:rPr>
        <w:t>Перечень и мощность энергопринимающих устройств, которые могут быть присоединены к устро</w:t>
      </w:r>
      <w:r w:rsidRPr="001D5741">
        <w:rPr>
          <w:rFonts w:cs="Tahoma"/>
          <w:sz w:val="22"/>
          <w:szCs w:val="22"/>
        </w:rPr>
        <w:t>й</w:t>
      </w:r>
      <w:r w:rsidRPr="001D5741">
        <w:rPr>
          <w:rFonts w:cs="Tahoma"/>
          <w:sz w:val="22"/>
          <w:szCs w:val="22"/>
        </w:rPr>
        <w:t>ствам противоаварийной автоматики;</w:t>
      </w:r>
    </w:p>
    <w:p w:rsidR="009D0092" w:rsidRPr="009D0092" w:rsidRDefault="009D0092" w:rsidP="009D0092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D0092">
        <w:rPr>
          <w:iCs/>
          <w:sz w:val="22"/>
          <w:szCs w:val="22"/>
        </w:rPr>
        <w:t>Для юридических лиц - выписка из Единого государственного реестра юридических лиц, для инд</w:t>
      </w:r>
      <w:r w:rsidRPr="009D0092">
        <w:rPr>
          <w:iCs/>
          <w:sz w:val="22"/>
          <w:szCs w:val="22"/>
        </w:rPr>
        <w:t>и</w:t>
      </w:r>
      <w:r w:rsidRPr="009D0092">
        <w:rPr>
          <w:iCs/>
          <w:sz w:val="22"/>
          <w:szCs w:val="22"/>
        </w:rPr>
        <w:t>видуальных предпринимателей - выписка из Единого государственного реестра индивидуальных предпринимателей, копия паспорта гражданина Российской Федерации или иного документа, уд</w:t>
      </w:r>
      <w:r w:rsidRPr="009D0092">
        <w:rPr>
          <w:iCs/>
          <w:sz w:val="22"/>
          <w:szCs w:val="22"/>
        </w:rPr>
        <w:t>о</w:t>
      </w:r>
      <w:r w:rsidRPr="009D0092">
        <w:rPr>
          <w:iCs/>
          <w:sz w:val="22"/>
          <w:szCs w:val="22"/>
        </w:rPr>
        <w:t>стоверяющего личность, если заявителем выступает индивидуальный предприниматель или гра</w:t>
      </w:r>
      <w:r w:rsidRPr="009D0092">
        <w:rPr>
          <w:iCs/>
          <w:sz w:val="22"/>
          <w:szCs w:val="22"/>
        </w:rPr>
        <w:t>ж</w:t>
      </w:r>
      <w:r w:rsidRPr="009D0092">
        <w:rPr>
          <w:iCs/>
          <w:sz w:val="22"/>
          <w:szCs w:val="22"/>
        </w:rPr>
        <w:t>данин;</w:t>
      </w:r>
    </w:p>
    <w:p w:rsidR="00EE5ED9" w:rsidRDefault="00EE5ED9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 w:rsidRPr="001D5741">
        <w:rPr>
          <w:sz w:val="22"/>
          <w:szCs w:val="22"/>
        </w:rPr>
        <w:lastRenderedPageBreak/>
        <w:t>Доверенность или иные документы, подтверждающие полномочия представителя Заявителя, под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ющего и получающего документы, в случае если заявка подается в сетевую организацию предст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вителем Заявителя.</w:t>
      </w:r>
    </w:p>
    <w:p w:rsidR="00045257" w:rsidRDefault="00045257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724CCC">
        <w:rPr>
          <w:sz w:val="22"/>
          <w:szCs w:val="22"/>
        </w:rPr>
        <w:t>___</w:t>
      </w:r>
    </w:p>
    <w:p w:rsidR="00724CCC" w:rsidRDefault="00724CCC" w:rsidP="00724CCC">
      <w:pPr>
        <w:pStyle w:val="style7"/>
        <w:spacing w:before="0" w:beforeAutospacing="0" w:after="60" w:afterAutospacing="0" w:line="259" w:lineRule="exact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813659" w:rsidRDefault="00813659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p w:rsidR="00813659" w:rsidRDefault="00813659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p w:rsidR="00724CCC" w:rsidRPr="006B46AD" w:rsidRDefault="00724CCC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6B46AD">
        <w:rPr>
          <w:rFonts w:ascii="Times New Roman" w:hAnsi="Times New Roman" w:cs="Times New Roman"/>
          <w:b/>
          <w:sz w:val="24"/>
        </w:rPr>
        <w:t>Заявитель:</w:t>
      </w:r>
    </w:p>
    <w:p w:rsidR="00813659" w:rsidRDefault="00813659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3659" w:rsidRDefault="00813659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Pr="00724CCC">
        <w:rPr>
          <w:rFonts w:ascii="Times New Roman" w:hAnsi="Times New Roman" w:cs="Times New Roman"/>
          <w:sz w:val="24"/>
        </w:rPr>
        <w:t>____________________________________</w:t>
      </w:r>
    </w:p>
    <w:p w:rsidR="00724CCC" w:rsidRPr="00724CCC" w:rsidRDefault="00724CCC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4CCC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Pr="00724CCC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</w:t>
      </w:r>
    </w:p>
    <w:p w:rsidR="00724CCC" w:rsidRPr="00724CCC" w:rsidRDefault="00724CCC" w:rsidP="00724CC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контактный телефон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5115C">
        <w:rPr>
          <w:rFonts w:ascii="Times New Roman" w:hAnsi="Times New Roman" w:cs="Times New Roman"/>
          <w:sz w:val="24"/>
        </w:rPr>
        <w:t xml:space="preserve">                                     </w:t>
      </w:r>
      <w:r w:rsidR="0055115C">
        <w:rPr>
          <w:rFonts w:ascii="Times New Roman" w:hAnsi="Times New Roman" w:cs="Times New Roman"/>
          <w:sz w:val="24"/>
        </w:rPr>
        <w:tab/>
        <w:t xml:space="preserve">     «</w:t>
      </w:r>
      <w:r w:rsidRPr="00724CCC">
        <w:rPr>
          <w:rFonts w:ascii="Times New Roman" w:hAnsi="Times New Roman" w:cs="Times New Roman"/>
          <w:sz w:val="24"/>
        </w:rPr>
        <w:t>_</w:t>
      </w:r>
      <w:r w:rsidR="0055115C">
        <w:rPr>
          <w:rFonts w:ascii="Times New Roman" w:hAnsi="Times New Roman" w:cs="Times New Roman"/>
          <w:sz w:val="24"/>
        </w:rPr>
        <w:t>_</w:t>
      </w:r>
      <w:r w:rsidRPr="00724CCC">
        <w:rPr>
          <w:rFonts w:ascii="Times New Roman" w:hAnsi="Times New Roman" w:cs="Times New Roman"/>
          <w:sz w:val="24"/>
        </w:rPr>
        <w:t>_</w:t>
      </w:r>
      <w:r w:rsidR="0055115C">
        <w:rPr>
          <w:rFonts w:ascii="Times New Roman" w:hAnsi="Times New Roman" w:cs="Times New Roman"/>
          <w:sz w:val="24"/>
        </w:rPr>
        <w:t xml:space="preserve">» </w:t>
      </w:r>
      <w:r w:rsidRPr="00724CCC">
        <w:rPr>
          <w:rFonts w:ascii="Times New Roman" w:hAnsi="Times New Roman" w:cs="Times New Roman"/>
          <w:sz w:val="24"/>
        </w:rPr>
        <w:t xml:space="preserve"> _____</w:t>
      </w:r>
      <w:r w:rsidR="0055115C">
        <w:rPr>
          <w:rFonts w:ascii="Times New Roman" w:hAnsi="Times New Roman" w:cs="Times New Roman"/>
          <w:sz w:val="24"/>
        </w:rPr>
        <w:t>__</w:t>
      </w:r>
      <w:r w:rsidRPr="00724CCC">
        <w:rPr>
          <w:rFonts w:ascii="Times New Roman" w:hAnsi="Times New Roman" w:cs="Times New Roman"/>
          <w:sz w:val="24"/>
        </w:rPr>
        <w:t>_______ 20_</w:t>
      </w:r>
      <w:r w:rsidR="0055115C">
        <w:rPr>
          <w:rFonts w:ascii="Times New Roman" w:hAnsi="Times New Roman" w:cs="Times New Roman"/>
          <w:sz w:val="24"/>
        </w:rPr>
        <w:t>_</w:t>
      </w:r>
      <w:r w:rsidRPr="00724CCC">
        <w:rPr>
          <w:rFonts w:ascii="Times New Roman" w:hAnsi="Times New Roman" w:cs="Times New Roman"/>
          <w:sz w:val="24"/>
        </w:rPr>
        <w:t>_ г.</w:t>
      </w: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55115C" w:rsidRDefault="0055115C" w:rsidP="00724CCC">
      <w:pPr>
        <w:widowControl w:val="0"/>
        <w:autoSpaceDE w:val="0"/>
        <w:autoSpaceDN w:val="0"/>
        <w:adjustRightInd w:val="0"/>
        <w:jc w:val="both"/>
      </w:pPr>
    </w:p>
    <w:p w:rsidR="0055115C" w:rsidRDefault="0055115C" w:rsidP="00724CCC">
      <w:pPr>
        <w:widowControl w:val="0"/>
        <w:autoSpaceDE w:val="0"/>
        <w:autoSpaceDN w:val="0"/>
        <w:adjustRightInd w:val="0"/>
        <w:jc w:val="both"/>
      </w:pPr>
    </w:p>
    <w:p w:rsidR="0055115C" w:rsidRDefault="0055115C" w:rsidP="00724CCC">
      <w:pPr>
        <w:widowControl w:val="0"/>
        <w:autoSpaceDE w:val="0"/>
        <w:autoSpaceDN w:val="0"/>
        <w:adjustRightInd w:val="0"/>
        <w:jc w:val="both"/>
      </w:pPr>
    </w:p>
    <w:p w:rsidR="0055115C" w:rsidRDefault="0055115C" w:rsidP="00724CCC">
      <w:pPr>
        <w:widowControl w:val="0"/>
        <w:autoSpaceDE w:val="0"/>
        <w:autoSpaceDN w:val="0"/>
        <w:adjustRightInd w:val="0"/>
        <w:jc w:val="both"/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813659" w:rsidRPr="0055115C" w:rsidRDefault="0055115C" w:rsidP="00724CCC">
      <w:pPr>
        <w:widowControl w:val="0"/>
        <w:autoSpaceDE w:val="0"/>
        <w:autoSpaceDN w:val="0"/>
        <w:adjustRightInd w:val="0"/>
        <w:jc w:val="both"/>
      </w:pPr>
      <w:r>
        <w:t>Заявку принял ______________ / __________________                      «</w:t>
      </w:r>
      <w:r w:rsidRPr="00724CCC">
        <w:t>_</w:t>
      </w:r>
      <w:r>
        <w:t>_</w:t>
      </w:r>
      <w:r w:rsidRPr="00724CCC">
        <w:t>_</w:t>
      </w:r>
      <w:r>
        <w:t xml:space="preserve">» </w:t>
      </w:r>
      <w:r w:rsidRPr="00724CCC">
        <w:t xml:space="preserve"> _____</w:t>
      </w:r>
      <w:r>
        <w:t>__</w:t>
      </w:r>
      <w:r w:rsidRPr="00724CCC">
        <w:t>_______ 20_</w:t>
      </w:r>
      <w:r>
        <w:t>_</w:t>
      </w:r>
      <w:r w:rsidRPr="00724CCC">
        <w:t>_ г.</w:t>
      </w:r>
    </w:p>
    <w:p w:rsidR="00813659" w:rsidRPr="0055115C" w:rsidRDefault="0055115C" w:rsidP="00724CCC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</w:t>
      </w:r>
      <w:r w:rsidRPr="0055115C">
        <w:rPr>
          <w:i/>
          <w:sz w:val="16"/>
          <w:szCs w:val="16"/>
        </w:rPr>
        <w:t xml:space="preserve">(подпись)  </w:t>
      </w:r>
      <w:r>
        <w:rPr>
          <w:i/>
          <w:sz w:val="16"/>
          <w:szCs w:val="16"/>
        </w:rPr>
        <w:t xml:space="preserve">                              </w:t>
      </w:r>
      <w:r w:rsidRPr="0055115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Ф.И.О.</w:t>
      </w:r>
      <w:r w:rsidRPr="0055115C">
        <w:rPr>
          <w:i/>
          <w:sz w:val="16"/>
          <w:szCs w:val="16"/>
        </w:rPr>
        <w:t>)</w:t>
      </w:r>
    </w:p>
    <w:p w:rsidR="00813659" w:rsidRPr="0055115C" w:rsidRDefault="00813659" w:rsidP="00724CCC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813659" w:rsidRDefault="00813659" w:rsidP="00724CCC">
      <w:pPr>
        <w:widowControl w:val="0"/>
        <w:autoSpaceDE w:val="0"/>
        <w:autoSpaceDN w:val="0"/>
        <w:adjustRightInd w:val="0"/>
        <w:jc w:val="both"/>
      </w:pPr>
    </w:p>
    <w:p w:rsidR="00724CCC" w:rsidRDefault="00724CCC" w:rsidP="00724CCC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</w:t>
      </w:r>
    </w:p>
    <w:p w:rsidR="00724CCC" w:rsidRPr="00813659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1</w:t>
      </w:r>
      <w:proofErr w:type="gramStart"/>
      <w:r w:rsidRPr="00813659">
        <w:rPr>
          <w:i/>
          <w:sz w:val="20"/>
          <w:szCs w:val="20"/>
        </w:rPr>
        <w:t xml:space="preserve"> Д</w:t>
      </w:r>
      <w:proofErr w:type="gramEnd"/>
      <w:r w:rsidRPr="00813659">
        <w:rPr>
          <w:i/>
          <w:sz w:val="20"/>
          <w:szCs w:val="20"/>
        </w:rPr>
        <w:t>ля юридических лиц и индивидуальных предпринимателей.</w:t>
      </w:r>
    </w:p>
    <w:p w:rsidR="00724CCC" w:rsidRPr="00813659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2</w:t>
      </w:r>
      <w:proofErr w:type="gramStart"/>
      <w:r w:rsidRPr="00813659">
        <w:rPr>
          <w:i/>
          <w:sz w:val="20"/>
          <w:szCs w:val="20"/>
        </w:rPr>
        <w:t xml:space="preserve"> Д</w:t>
      </w:r>
      <w:proofErr w:type="gramEnd"/>
      <w:r w:rsidRPr="00813659">
        <w:rPr>
          <w:i/>
          <w:sz w:val="20"/>
          <w:szCs w:val="20"/>
        </w:rPr>
        <w:t>ля физических лиц.</w:t>
      </w:r>
    </w:p>
    <w:p w:rsidR="00724CCC" w:rsidRPr="00813659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3</w:t>
      </w:r>
      <w:proofErr w:type="gramStart"/>
      <w:r w:rsidRPr="00813659">
        <w:rPr>
          <w:i/>
          <w:sz w:val="20"/>
          <w:szCs w:val="20"/>
        </w:rPr>
        <w:t xml:space="preserve"> </w:t>
      </w:r>
      <w:r w:rsidR="00CC4130" w:rsidRPr="00813659">
        <w:rPr>
          <w:i/>
          <w:sz w:val="20"/>
          <w:szCs w:val="20"/>
        </w:rPr>
        <w:t>В</w:t>
      </w:r>
      <w:proofErr w:type="gramEnd"/>
      <w:r w:rsidR="00CC4130" w:rsidRPr="00813659">
        <w:rPr>
          <w:i/>
          <w:sz w:val="20"/>
          <w:szCs w:val="20"/>
        </w:rPr>
        <w:t xml:space="preserve">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724CCC" w:rsidRPr="00813659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4</w:t>
      </w:r>
      <w:r w:rsidRPr="00813659">
        <w:rPr>
          <w:i/>
          <w:sz w:val="20"/>
          <w:szCs w:val="20"/>
        </w:rPr>
        <w:t xml:space="preserve"> Классы напряжения (0,4; 6; 10) кВ.</w:t>
      </w:r>
    </w:p>
    <w:p w:rsidR="00CC4130" w:rsidRPr="00813659" w:rsidRDefault="00724CCC" w:rsidP="00CC4130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  <w:vertAlign w:val="superscript"/>
        </w:rPr>
        <w:t>5</w:t>
      </w:r>
      <w:proofErr w:type="gramStart"/>
      <w:r w:rsidRPr="00813659">
        <w:rPr>
          <w:i/>
          <w:sz w:val="20"/>
          <w:szCs w:val="20"/>
        </w:rPr>
        <w:t xml:space="preserve"> </w:t>
      </w:r>
      <w:r w:rsidR="00CC4130" w:rsidRPr="00813659">
        <w:rPr>
          <w:i/>
          <w:sz w:val="20"/>
          <w:szCs w:val="20"/>
        </w:rPr>
        <w:t>П</w:t>
      </w:r>
      <w:proofErr w:type="gramEnd"/>
      <w:r w:rsidR="00CC4130" w:rsidRPr="00813659">
        <w:rPr>
          <w:i/>
          <w:sz w:val="20"/>
          <w:szCs w:val="20"/>
        </w:rPr>
        <w:t>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</w:t>
      </w:r>
      <w:r w:rsidR="00CC4130" w:rsidRPr="00813659">
        <w:rPr>
          <w:i/>
          <w:sz w:val="20"/>
          <w:szCs w:val="20"/>
        </w:rPr>
        <w:t>о</w:t>
      </w:r>
      <w:r w:rsidR="00CC4130" w:rsidRPr="00813659">
        <w:rPr>
          <w:i/>
          <w:sz w:val="20"/>
          <w:szCs w:val="20"/>
        </w:rPr>
        <w:t>единения по постоянной схеме электроснабжения.</w:t>
      </w:r>
    </w:p>
    <w:p w:rsidR="00CC4130" w:rsidRPr="00813659" w:rsidRDefault="00CC4130" w:rsidP="00CC4130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</w:rPr>
        <w:t>Если в соответствии с договором технологического присоединения мероприятия по технологическому присоедин</w:t>
      </w:r>
      <w:r w:rsidRPr="00813659">
        <w:rPr>
          <w:i/>
          <w:sz w:val="20"/>
          <w:szCs w:val="20"/>
        </w:rPr>
        <w:t>е</w:t>
      </w:r>
      <w:r w:rsidRPr="00813659">
        <w:rPr>
          <w:i/>
          <w:sz w:val="20"/>
          <w:szCs w:val="20"/>
        </w:rPr>
        <w:t>нию реализуются поэтапно, указывается срок того из этапов, на котором будет обеспечена возможность электр</w:t>
      </w:r>
      <w:r w:rsidRPr="00813659">
        <w:rPr>
          <w:i/>
          <w:sz w:val="20"/>
          <w:szCs w:val="20"/>
        </w:rPr>
        <w:t>о</w:t>
      </w:r>
      <w:r w:rsidRPr="00813659">
        <w:rPr>
          <w:i/>
          <w:sz w:val="20"/>
          <w:szCs w:val="20"/>
        </w:rPr>
        <w:t>снабжения энергопринимающих устрой</w:t>
      </w:r>
      <w:proofErr w:type="gramStart"/>
      <w:r w:rsidRPr="00813659">
        <w:rPr>
          <w:i/>
          <w:sz w:val="20"/>
          <w:szCs w:val="20"/>
        </w:rPr>
        <w:t>ств с пр</w:t>
      </w:r>
      <w:proofErr w:type="gramEnd"/>
      <w:r w:rsidRPr="00813659">
        <w:rPr>
          <w:i/>
          <w:sz w:val="20"/>
          <w:szCs w:val="20"/>
        </w:rPr>
        <w:t>именением постоянной схемы электроснабжения на объем макс</w:t>
      </w:r>
      <w:r w:rsidRPr="00813659">
        <w:rPr>
          <w:i/>
          <w:sz w:val="20"/>
          <w:szCs w:val="20"/>
        </w:rPr>
        <w:t>и</w:t>
      </w:r>
      <w:r w:rsidRPr="00813659">
        <w:rPr>
          <w:i/>
          <w:sz w:val="20"/>
          <w:szCs w:val="20"/>
        </w:rPr>
        <w:t>мальной мощности, указанный в заявке, направляемой заявителем в целях временного технологического присоедин</w:t>
      </w:r>
      <w:r w:rsidRPr="00813659">
        <w:rPr>
          <w:i/>
          <w:sz w:val="20"/>
          <w:szCs w:val="20"/>
        </w:rPr>
        <w:t>е</w:t>
      </w:r>
      <w:r w:rsidRPr="00813659">
        <w:rPr>
          <w:i/>
          <w:sz w:val="20"/>
          <w:szCs w:val="20"/>
        </w:rPr>
        <w:t>ния.</w:t>
      </w:r>
    </w:p>
    <w:p w:rsidR="00CC4130" w:rsidRPr="00813659" w:rsidRDefault="00CC4130" w:rsidP="00CC4130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13659">
        <w:rPr>
          <w:i/>
          <w:sz w:val="20"/>
          <w:szCs w:val="20"/>
        </w:rPr>
        <w:t>Если энергопринимающие устройства являются передвижными и имеют максимальную мощность до 150 к</w:t>
      </w:r>
      <w:proofErr w:type="gramStart"/>
      <w:r w:rsidRPr="00813659">
        <w:rPr>
          <w:i/>
          <w:sz w:val="20"/>
          <w:szCs w:val="20"/>
        </w:rPr>
        <w:t>Вт вкл</w:t>
      </w:r>
      <w:proofErr w:type="gramEnd"/>
      <w:r w:rsidRPr="00813659">
        <w:rPr>
          <w:i/>
          <w:sz w:val="20"/>
          <w:szCs w:val="20"/>
        </w:rPr>
        <w:t>ю</w:t>
      </w:r>
      <w:r w:rsidRPr="00813659">
        <w:rPr>
          <w:i/>
          <w:sz w:val="20"/>
          <w:szCs w:val="20"/>
        </w:rPr>
        <w:t>чительно, указывается срок до 12 месяцев.</w:t>
      </w:r>
    </w:p>
    <w:p w:rsidR="00724CCC" w:rsidRPr="00724CCC" w:rsidRDefault="00CC4130" w:rsidP="006B46AD">
      <w:pPr>
        <w:widowControl w:val="0"/>
        <w:autoSpaceDE w:val="0"/>
        <w:autoSpaceDN w:val="0"/>
        <w:adjustRightInd w:val="0"/>
        <w:jc w:val="both"/>
      </w:pPr>
      <w:r w:rsidRPr="00813659">
        <w:rPr>
          <w:i/>
          <w:sz w:val="20"/>
          <w:szCs w:val="20"/>
          <w:vertAlign w:val="superscript"/>
        </w:rPr>
        <w:t xml:space="preserve">6 </w:t>
      </w:r>
      <w:r w:rsidRPr="00813659">
        <w:rPr>
          <w:i/>
          <w:sz w:val="20"/>
          <w:szCs w:val="20"/>
        </w:rPr>
        <w:t>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</w:t>
      </w:r>
      <w:proofErr w:type="gramStart"/>
      <w:r w:rsidRPr="00813659">
        <w:rPr>
          <w:i/>
          <w:sz w:val="20"/>
          <w:szCs w:val="20"/>
        </w:rPr>
        <w:t>Вт вкл</w:t>
      </w:r>
      <w:proofErr w:type="gramEnd"/>
      <w:r w:rsidRPr="00813659">
        <w:rPr>
          <w:i/>
          <w:sz w:val="20"/>
          <w:szCs w:val="20"/>
        </w:rPr>
        <w:t>ючительно.</w:t>
      </w:r>
    </w:p>
    <w:sectPr w:rsidR="00724CCC" w:rsidRPr="00724CCC" w:rsidSect="00661992">
      <w:pgSz w:w="11906" w:h="16838"/>
      <w:pgMar w:top="851" w:right="566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C73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33FD2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FEB"/>
    <w:multiLevelType w:val="hybridMultilevel"/>
    <w:tmpl w:val="5D0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25C"/>
    <w:multiLevelType w:val="hybridMultilevel"/>
    <w:tmpl w:val="517A3A10"/>
    <w:lvl w:ilvl="0" w:tplc="E4EA9D1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776630"/>
    <w:multiLevelType w:val="hybridMultilevel"/>
    <w:tmpl w:val="238C0E8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3A2E"/>
    <w:multiLevelType w:val="hybridMultilevel"/>
    <w:tmpl w:val="746CAE14"/>
    <w:lvl w:ilvl="0" w:tplc="F90E3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A7924"/>
    <w:multiLevelType w:val="hybridMultilevel"/>
    <w:tmpl w:val="5B0C2E2A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06"/>
    <w:rsid w:val="00010361"/>
    <w:rsid w:val="0001727E"/>
    <w:rsid w:val="000333FB"/>
    <w:rsid w:val="00045257"/>
    <w:rsid w:val="00046461"/>
    <w:rsid w:val="00056EED"/>
    <w:rsid w:val="000647E8"/>
    <w:rsid w:val="0007137F"/>
    <w:rsid w:val="00073169"/>
    <w:rsid w:val="00073502"/>
    <w:rsid w:val="000815CF"/>
    <w:rsid w:val="000A1634"/>
    <w:rsid w:val="000A730A"/>
    <w:rsid w:val="000B4257"/>
    <w:rsid w:val="000B56F0"/>
    <w:rsid w:val="000C1E3A"/>
    <w:rsid w:val="000E031F"/>
    <w:rsid w:val="000F1756"/>
    <w:rsid w:val="000F6815"/>
    <w:rsid w:val="00105F31"/>
    <w:rsid w:val="001165DE"/>
    <w:rsid w:val="00116D45"/>
    <w:rsid w:val="001209B1"/>
    <w:rsid w:val="00123CD8"/>
    <w:rsid w:val="00123D46"/>
    <w:rsid w:val="001400F3"/>
    <w:rsid w:val="001674B4"/>
    <w:rsid w:val="00173034"/>
    <w:rsid w:val="001741DD"/>
    <w:rsid w:val="0018122A"/>
    <w:rsid w:val="001835E7"/>
    <w:rsid w:val="0018507C"/>
    <w:rsid w:val="001914E6"/>
    <w:rsid w:val="001918F6"/>
    <w:rsid w:val="00191CF6"/>
    <w:rsid w:val="00192364"/>
    <w:rsid w:val="001A727A"/>
    <w:rsid w:val="001B5B85"/>
    <w:rsid w:val="001D3A36"/>
    <w:rsid w:val="001D5AB7"/>
    <w:rsid w:val="001D6FA7"/>
    <w:rsid w:val="001D73F2"/>
    <w:rsid w:val="001F08BD"/>
    <w:rsid w:val="001F2DAC"/>
    <w:rsid w:val="001F48ED"/>
    <w:rsid w:val="001F5055"/>
    <w:rsid w:val="001F7389"/>
    <w:rsid w:val="00202579"/>
    <w:rsid w:val="00224666"/>
    <w:rsid w:val="00231AB4"/>
    <w:rsid w:val="00236884"/>
    <w:rsid w:val="00256796"/>
    <w:rsid w:val="00274DE7"/>
    <w:rsid w:val="00281F35"/>
    <w:rsid w:val="0028724A"/>
    <w:rsid w:val="0029158F"/>
    <w:rsid w:val="00294234"/>
    <w:rsid w:val="00296909"/>
    <w:rsid w:val="002A6513"/>
    <w:rsid w:val="002C4B6C"/>
    <w:rsid w:val="002E4963"/>
    <w:rsid w:val="002E496F"/>
    <w:rsid w:val="002F1A67"/>
    <w:rsid w:val="00316A74"/>
    <w:rsid w:val="00321D4E"/>
    <w:rsid w:val="00365B30"/>
    <w:rsid w:val="00382FB4"/>
    <w:rsid w:val="003A7944"/>
    <w:rsid w:val="003D5A6D"/>
    <w:rsid w:val="003F7046"/>
    <w:rsid w:val="00403114"/>
    <w:rsid w:val="0044044D"/>
    <w:rsid w:val="00441FE7"/>
    <w:rsid w:val="00451FE9"/>
    <w:rsid w:val="00477537"/>
    <w:rsid w:val="0048045B"/>
    <w:rsid w:val="00482477"/>
    <w:rsid w:val="00484CAF"/>
    <w:rsid w:val="00485F28"/>
    <w:rsid w:val="004A0426"/>
    <w:rsid w:val="004A7997"/>
    <w:rsid w:val="004A7B09"/>
    <w:rsid w:val="004B5C3A"/>
    <w:rsid w:val="004C0150"/>
    <w:rsid w:val="004D7200"/>
    <w:rsid w:val="004E526C"/>
    <w:rsid w:val="004F2BD2"/>
    <w:rsid w:val="00504F81"/>
    <w:rsid w:val="00515ABB"/>
    <w:rsid w:val="005212B2"/>
    <w:rsid w:val="00522EB6"/>
    <w:rsid w:val="00535F7D"/>
    <w:rsid w:val="0053604E"/>
    <w:rsid w:val="005360D9"/>
    <w:rsid w:val="0055115C"/>
    <w:rsid w:val="00556D9B"/>
    <w:rsid w:val="00571330"/>
    <w:rsid w:val="00583712"/>
    <w:rsid w:val="00587CFF"/>
    <w:rsid w:val="00587E5E"/>
    <w:rsid w:val="00596FA5"/>
    <w:rsid w:val="005A313D"/>
    <w:rsid w:val="005A4500"/>
    <w:rsid w:val="005A7DE4"/>
    <w:rsid w:val="005B3F1B"/>
    <w:rsid w:val="005B579A"/>
    <w:rsid w:val="005B6840"/>
    <w:rsid w:val="005B7767"/>
    <w:rsid w:val="005D3BFD"/>
    <w:rsid w:val="005E444B"/>
    <w:rsid w:val="005E6987"/>
    <w:rsid w:val="00601B2E"/>
    <w:rsid w:val="0062092D"/>
    <w:rsid w:val="00625BF2"/>
    <w:rsid w:val="0063012E"/>
    <w:rsid w:val="006328C4"/>
    <w:rsid w:val="00647206"/>
    <w:rsid w:val="0065071F"/>
    <w:rsid w:val="00650F70"/>
    <w:rsid w:val="00655CB0"/>
    <w:rsid w:val="00661992"/>
    <w:rsid w:val="00662189"/>
    <w:rsid w:val="00662C25"/>
    <w:rsid w:val="00671D2D"/>
    <w:rsid w:val="00673810"/>
    <w:rsid w:val="00675187"/>
    <w:rsid w:val="0067680D"/>
    <w:rsid w:val="00683C33"/>
    <w:rsid w:val="0069192C"/>
    <w:rsid w:val="006A68E9"/>
    <w:rsid w:val="006B46AD"/>
    <w:rsid w:val="006C08F5"/>
    <w:rsid w:val="006C25DF"/>
    <w:rsid w:val="006C77FF"/>
    <w:rsid w:val="006D27A0"/>
    <w:rsid w:val="006E658A"/>
    <w:rsid w:val="007004E0"/>
    <w:rsid w:val="007160E5"/>
    <w:rsid w:val="00716371"/>
    <w:rsid w:val="00721B1F"/>
    <w:rsid w:val="0072290F"/>
    <w:rsid w:val="00724CCC"/>
    <w:rsid w:val="0072535C"/>
    <w:rsid w:val="00732A39"/>
    <w:rsid w:val="007437CE"/>
    <w:rsid w:val="00746B06"/>
    <w:rsid w:val="007472BC"/>
    <w:rsid w:val="00747616"/>
    <w:rsid w:val="007503F4"/>
    <w:rsid w:val="00760563"/>
    <w:rsid w:val="00766462"/>
    <w:rsid w:val="00774CEB"/>
    <w:rsid w:val="00790EF2"/>
    <w:rsid w:val="0079567F"/>
    <w:rsid w:val="007C53F3"/>
    <w:rsid w:val="007D004C"/>
    <w:rsid w:val="007D2429"/>
    <w:rsid w:val="007D6691"/>
    <w:rsid w:val="007F1BC9"/>
    <w:rsid w:val="007F1F23"/>
    <w:rsid w:val="007F7D1C"/>
    <w:rsid w:val="008027CA"/>
    <w:rsid w:val="0080506A"/>
    <w:rsid w:val="00806361"/>
    <w:rsid w:val="00810655"/>
    <w:rsid w:val="00813659"/>
    <w:rsid w:val="00853002"/>
    <w:rsid w:val="008532D7"/>
    <w:rsid w:val="00862AD3"/>
    <w:rsid w:val="0086463A"/>
    <w:rsid w:val="0087335F"/>
    <w:rsid w:val="00875FA8"/>
    <w:rsid w:val="008802DC"/>
    <w:rsid w:val="00890F24"/>
    <w:rsid w:val="00894E9D"/>
    <w:rsid w:val="008A7F67"/>
    <w:rsid w:val="008B1E5D"/>
    <w:rsid w:val="008B28F5"/>
    <w:rsid w:val="008B577C"/>
    <w:rsid w:val="008B5E2D"/>
    <w:rsid w:val="008C1F35"/>
    <w:rsid w:val="008C2B3E"/>
    <w:rsid w:val="008D4562"/>
    <w:rsid w:val="008D5D27"/>
    <w:rsid w:val="008D6DD0"/>
    <w:rsid w:val="008D6E6B"/>
    <w:rsid w:val="008F5571"/>
    <w:rsid w:val="008F77F7"/>
    <w:rsid w:val="00904729"/>
    <w:rsid w:val="00911D72"/>
    <w:rsid w:val="00932881"/>
    <w:rsid w:val="009426E1"/>
    <w:rsid w:val="00943D62"/>
    <w:rsid w:val="0095118E"/>
    <w:rsid w:val="00953A8E"/>
    <w:rsid w:val="00954A92"/>
    <w:rsid w:val="0096031B"/>
    <w:rsid w:val="009712E3"/>
    <w:rsid w:val="009875D4"/>
    <w:rsid w:val="00990528"/>
    <w:rsid w:val="009C6468"/>
    <w:rsid w:val="009D0092"/>
    <w:rsid w:val="009D6957"/>
    <w:rsid w:val="009D74E2"/>
    <w:rsid w:val="009E3924"/>
    <w:rsid w:val="009F0CD9"/>
    <w:rsid w:val="00A070A7"/>
    <w:rsid w:val="00A10FCB"/>
    <w:rsid w:val="00A11456"/>
    <w:rsid w:val="00A30078"/>
    <w:rsid w:val="00A40CC8"/>
    <w:rsid w:val="00A50BC8"/>
    <w:rsid w:val="00A60CFF"/>
    <w:rsid w:val="00A62268"/>
    <w:rsid w:val="00A670F3"/>
    <w:rsid w:val="00A74072"/>
    <w:rsid w:val="00A81120"/>
    <w:rsid w:val="00A92CD6"/>
    <w:rsid w:val="00AA37A5"/>
    <w:rsid w:val="00AB069B"/>
    <w:rsid w:val="00AB2CD9"/>
    <w:rsid w:val="00AB3411"/>
    <w:rsid w:val="00AB4A1C"/>
    <w:rsid w:val="00AC30CB"/>
    <w:rsid w:val="00AD7E96"/>
    <w:rsid w:val="00AF465A"/>
    <w:rsid w:val="00B00DDF"/>
    <w:rsid w:val="00B2590C"/>
    <w:rsid w:val="00B26822"/>
    <w:rsid w:val="00B35B9E"/>
    <w:rsid w:val="00B60716"/>
    <w:rsid w:val="00B62F1A"/>
    <w:rsid w:val="00B766A4"/>
    <w:rsid w:val="00B87D4A"/>
    <w:rsid w:val="00B976B9"/>
    <w:rsid w:val="00BA35FE"/>
    <w:rsid w:val="00BB3DFE"/>
    <w:rsid w:val="00BD5F10"/>
    <w:rsid w:val="00BE257C"/>
    <w:rsid w:val="00BE3E00"/>
    <w:rsid w:val="00BE4B90"/>
    <w:rsid w:val="00BF2183"/>
    <w:rsid w:val="00BF4F92"/>
    <w:rsid w:val="00C022B8"/>
    <w:rsid w:val="00C130D1"/>
    <w:rsid w:val="00C27E02"/>
    <w:rsid w:val="00C4400B"/>
    <w:rsid w:val="00C47EE3"/>
    <w:rsid w:val="00C51255"/>
    <w:rsid w:val="00C5404D"/>
    <w:rsid w:val="00C542F5"/>
    <w:rsid w:val="00C553DB"/>
    <w:rsid w:val="00C65CE8"/>
    <w:rsid w:val="00C66D09"/>
    <w:rsid w:val="00C77E2F"/>
    <w:rsid w:val="00C81BEA"/>
    <w:rsid w:val="00C95302"/>
    <w:rsid w:val="00C95863"/>
    <w:rsid w:val="00CB5604"/>
    <w:rsid w:val="00CC4130"/>
    <w:rsid w:val="00CC5BD7"/>
    <w:rsid w:val="00CE0AC1"/>
    <w:rsid w:val="00CE7E97"/>
    <w:rsid w:val="00D071D2"/>
    <w:rsid w:val="00D303E4"/>
    <w:rsid w:val="00D331EC"/>
    <w:rsid w:val="00D45A28"/>
    <w:rsid w:val="00D506F6"/>
    <w:rsid w:val="00D5419A"/>
    <w:rsid w:val="00D665C5"/>
    <w:rsid w:val="00D66C0A"/>
    <w:rsid w:val="00D71940"/>
    <w:rsid w:val="00D779FD"/>
    <w:rsid w:val="00DA1CF6"/>
    <w:rsid w:val="00DA3073"/>
    <w:rsid w:val="00DB4146"/>
    <w:rsid w:val="00DB6493"/>
    <w:rsid w:val="00DF2C05"/>
    <w:rsid w:val="00E01752"/>
    <w:rsid w:val="00E04D2F"/>
    <w:rsid w:val="00E13016"/>
    <w:rsid w:val="00E1579A"/>
    <w:rsid w:val="00E16757"/>
    <w:rsid w:val="00E35635"/>
    <w:rsid w:val="00E4233D"/>
    <w:rsid w:val="00E53F58"/>
    <w:rsid w:val="00E616F8"/>
    <w:rsid w:val="00E6325A"/>
    <w:rsid w:val="00E77745"/>
    <w:rsid w:val="00E804C2"/>
    <w:rsid w:val="00E81E66"/>
    <w:rsid w:val="00E91242"/>
    <w:rsid w:val="00EA05EC"/>
    <w:rsid w:val="00EA46B0"/>
    <w:rsid w:val="00ED34C9"/>
    <w:rsid w:val="00EE1E67"/>
    <w:rsid w:val="00EE3685"/>
    <w:rsid w:val="00EE569F"/>
    <w:rsid w:val="00EE5ED9"/>
    <w:rsid w:val="00EF1230"/>
    <w:rsid w:val="00EF58F5"/>
    <w:rsid w:val="00F01D9A"/>
    <w:rsid w:val="00F03EA0"/>
    <w:rsid w:val="00F05452"/>
    <w:rsid w:val="00F224CB"/>
    <w:rsid w:val="00F23635"/>
    <w:rsid w:val="00F43167"/>
    <w:rsid w:val="00F55BFA"/>
    <w:rsid w:val="00F60EB5"/>
    <w:rsid w:val="00F838CC"/>
    <w:rsid w:val="00F84A06"/>
    <w:rsid w:val="00FC30A2"/>
    <w:rsid w:val="00FC7794"/>
    <w:rsid w:val="00FD0C16"/>
    <w:rsid w:val="00FD1E69"/>
    <w:rsid w:val="00FF02F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List Paragraph"/>
    <w:basedOn w:val="a"/>
    <w:uiPriority w:val="34"/>
    <w:qFormat/>
    <w:rsid w:val="009D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List Paragraph"/>
    <w:basedOn w:val="a"/>
    <w:uiPriority w:val="34"/>
    <w:qFormat/>
    <w:rsid w:val="009D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B31B7-3560-459D-BEB1-4FDCDC8D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</vt:lpstr>
    </vt:vector>
  </TitlesOfParts>
  <Company>ИЭС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</dc:title>
  <dc:creator>Алексей</dc:creator>
  <cp:lastModifiedBy>Tretyakov</cp:lastModifiedBy>
  <cp:revision>2</cp:revision>
  <cp:lastPrinted>2017-05-22T10:24:00Z</cp:lastPrinted>
  <dcterms:created xsi:type="dcterms:W3CDTF">2017-11-26T19:19:00Z</dcterms:created>
  <dcterms:modified xsi:type="dcterms:W3CDTF">2017-11-26T19:19:00Z</dcterms:modified>
</cp:coreProperties>
</file>